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70"/>
        <w:tblW w:w="9310" w:type="dxa"/>
        <w:tblLook w:val="0000" w:firstRow="0" w:lastRow="0" w:firstColumn="0" w:lastColumn="0" w:noHBand="0" w:noVBand="0"/>
      </w:tblPr>
      <w:tblGrid>
        <w:gridCol w:w="2518"/>
        <w:gridCol w:w="2321"/>
        <w:gridCol w:w="2239"/>
        <w:gridCol w:w="210"/>
        <w:gridCol w:w="326"/>
        <w:gridCol w:w="326"/>
        <w:gridCol w:w="326"/>
        <w:gridCol w:w="326"/>
        <w:gridCol w:w="697"/>
        <w:gridCol w:w="21"/>
      </w:tblGrid>
      <w:tr w:rsidR="00851B53" w:rsidTr="00851B53">
        <w:trPr>
          <w:gridBefore w:val="4"/>
          <w:wBefore w:w="7605" w:type="dxa"/>
          <w:trHeight w:val="195"/>
        </w:trPr>
        <w:tc>
          <w:tcPr>
            <w:tcW w:w="236" w:type="dxa"/>
          </w:tcPr>
          <w:p w:rsidR="00851B53" w:rsidRPr="00851B53" w:rsidRDefault="00851B53" w:rsidP="00851B53">
            <w:pPr>
              <w:rPr>
                <w:b/>
                <w:noProof/>
                <w:lang w:eastAsia="sr-Latn-RS"/>
              </w:rPr>
            </w:pPr>
            <w:r w:rsidRPr="00851B5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40" w:type="dxa"/>
          </w:tcPr>
          <w:p w:rsidR="00851B53" w:rsidRPr="00851B53" w:rsidRDefault="00851B53" w:rsidP="00851B53">
            <w:pPr>
              <w:rPr>
                <w:b/>
                <w:noProof/>
                <w:lang w:eastAsia="sr-Latn-RS"/>
              </w:rPr>
            </w:pPr>
            <w:r w:rsidRPr="00851B5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36" w:type="dxa"/>
          </w:tcPr>
          <w:p w:rsidR="00851B53" w:rsidRPr="00851B53" w:rsidRDefault="00851B53" w:rsidP="00851B53">
            <w:pPr>
              <w:rPr>
                <w:b/>
                <w:noProof/>
                <w:lang w:eastAsia="sr-Latn-RS"/>
              </w:rPr>
            </w:pPr>
            <w:r w:rsidRPr="00851B5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55" w:type="dxa"/>
          </w:tcPr>
          <w:p w:rsidR="00851B53" w:rsidRPr="00851B53" w:rsidRDefault="00851B53" w:rsidP="00851B53">
            <w:pPr>
              <w:rPr>
                <w:b/>
                <w:noProof/>
                <w:lang w:eastAsia="sr-Latn-RS"/>
              </w:rPr>
            </w:pPr>
            <w:r w:rsidRPr="00851B5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738" w:type="dxa"/>
            <w:gridSpan w:val="2"/>
          </w:tcPr>
          <w:p w:rsidR="00851B53" w:rsidRPr="00851B53" w:rsidRDefault="00851B53" w:rsidP="00851B53">
            <w:pPr>
              <w:rPr>
                <w:b/>
                <w:noProof/>
                <w:lang w:eastAsia="sr-Latn-RS"/>
              </w:rPr>
            </w:pPr>
            <w:r w:rsidRPr="00851B53">
              <w:rPr>
                <w:b/>
                <w:noProof/>
                <w:lang w:eastAsia="sr-Latn-RS"/>
              </w:rPr>
              <w:t>18</w:t>
            </w:r>
          </w:p>
        </w:tc>
      </w:tr>
      <w:tr w:rsidR="00E34F64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1984"/>
        </w:trPr>
        <w:tc>
          <w:tcPr>
            <w:tcW w:w="4980" w:type="dxa"/>
            <w:gridSpan w:val="2"/>
          </w:tcPr>
          <w:p w:rsidR="00E34F64" w:rsidRDefault="00E34F64" w:rsidP="00851B53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127C9D38" wp14:editId="51A82CF5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7"/>
          </w:tcPr>
          <w:p w:rsidR="00E34F64" w:rsidRDefault="00E34F64" w:rsidP="00851B53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851B5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851B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851B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BB593B" w:rsidRDefault="00BB593B" w:rsidP="004D6B8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B593B">
              <w:rPr>
                <w:b/>
              </w:rPr>
              <w:t>Одлука о уклањању снега и леда (</w:t>
            </w:r>
            <w:r w:rsidR="004D6B8C">
              <w:rPr>
                <w:b/>
              </w:rPr>
              <w:t>„Сл. лист општина Срема“</w:t>
            </w:r>
            <w:r w:rsidR="004D6B8C" w:rsidRPr="004D6B8C">
              <w:rPr>
                <w:b/>
              </w:rPr>
              <w:t xml:space="preserve"> </w:t>
            </w:r>
            <w:r w:rsidR="004D6B8C" w:rsidRPr="00BB593B">
              <w:rPr>
                <w:b/>
              </w:rPr>
              <w:t xml:space="preserve"> </w:t>
            </w:r>
            <w:r w:rsidR="004D6B8C" w:rsidRPr="00BB593B">
              <w:rPr>
                <w:b/>
              </w:rPr>
              <w:t xml:space="preserve">бр.20/2002 </w:t>
            </w:r>
            <w:r w:rsidR="004D6B8C">
              <w:rPr>
                <w:b/>
                <w:lang w:val="sr-Cyrl-RS"/>
              </w:rPr>
              <w:t xml:space="preserve">и </w:t>
            </w:r>
            <w:r w:rsidRPr="00BB593B">
              <w:rPr>
                <w:b/>
              </w:rPr>
              <w:t xml:space="preserve">„Службени лист Града Сремска Митровица“ </w:t>
            </w:r>
            <w:bookmarkStart w:id="0" w:name="_GoBack"/>
            <w:bookmarkEnd w:id="0"/>
            <w:r w:rsidRPr="00BB593B">
              <w:rPr>
                <w:b/>
              </w:rPr>
              <w:t xml:space="preserve"> 1/2011)</w:t>
            </w:r>
          </w:p>
        </w:tc>
      </w:tr>
      <w:tr w:rsidR="00771077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9288" w:type="dxa"/>
            <w:gridSpan w:val="9"/>
            <w:shd w:val="clear" w:color="auto" w:fill="DDD9C3" w:themeFill="background2" w:themeFillShade="E6"/>
          </w:tcPr>
          <w:p w:rsidR="00771077" w:rsidRPr="00116C42" w:rsidRDefault="00883551" w:rsidP="00851B53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116C42">
              <w:rPr>
                <w:b/>
                <w:sz w:val="24"/>
                <w:szCs w:val="24"/>
              </w:rPr>
              <w:t xml:space="preserve"> 18</w:t>
            </w:r>
          </w:p>
          <w:p w:rsidR="00835002" w:rsidRPr="00BB593B" w:rsidRDefault="003C3CA2" w:rsidP="00851B53">
            <w:pPr>
              <w:jc w:val="center"/>
              <w:rPr>
                <w:b/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редузимање мера и контрола </w:t>
            </w:r>
            <w:r>
              <w:rPr>
                <w:b/>
              </w:rPr>
              <w:t>уклањањ</w:t>
            </w:r>
            <w:r>
              <w:rPr>
                <w:b/>
                <w:lang w:val="sr-Cyrl-RS"/>
              </w:rPr>
              <w:t>а</w:t>
            </w:r>
            <w:r w:rsidRPr="001960DB">
              <w:rPr>
                <w:b/>
              </w:rPr>
              <w:t xml:space="preserve"> </w:t>
            </w:r>
            <w:r w:rsidR="00BB593B">
              <w:rPr>
                <w:b/>
                <w:lang w:val="sr-Cyrl-RS"/>
              </w:rPr>
              <w:t>снега и леда</w:t>
            </w:r>
          </w:p>
        </w:tc>
      </w:tr>
      <w:tr w:rsidR="00771077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9288" w:type="dxa"/>
            <w:gridSpan w:val="9"/>
            <w:shd w:val="clear" w:color="auto" w:fill="DDD9C3" w:themeFill="background2" w:themeFillShade="E6"/>
          </w:tcPr>
          <w:p w:rsidR="00771077" w:rsidRPr="0004433E" w:rsidRDefault="00883551" w:rsidP="00851B5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9288" w:type="dxa"/>
            <w:gridSpan w:val="9"/>
            <w:shd w:val="clear" w:color="auto" w:fill="DDD9C3" w:themeFill="background2" w:themeFillShade="E6"/>
          </w:tcPr>
          <w:p w:rsidR="00771077" w:rsidRPr="0004433E" w:rsidRDefault="00883551" w:rsidP="00851B53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883551" w:rsidRDefault="00883551" w:rsidP="00851B5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8"/>
          </w:tcPr>
          <w:p w:rsidR="00883551" w:rsidRDefault="00883551" w:rsidP="00851B53">
            <w:pPr>
              <w:jc w:val="center"/>
            </w:pPr>
          </w:p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04433E" w:rsidRDefault="0004433E" w:rsidP="00851B53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8"/>
          </w:tcPr>
          <w:p w:rsidR="00883551" w:rsidRDefault="00883551" w:rsidP="00851B53"/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04433E" w:rsidRDefault="0004433E" w:rsidP="00851B53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8"/>
          </w:tcPr>
          <w:p w:rsidR="00883551" w:rsidRDefault="00883551" w:rsidP="00851B53"/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04433E" w:rsidRDefault="0004433E" w:rsidP="00851B53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8"/>
          </w:tcPr>
          <w:p w:rsidR="00883551" w:rsidRDefault="00883551" w:rsidP="00851B53"/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04433E" w:rsidRDefault="0004433E" w:rsidP="00851B53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8"/>
          </w:tcPr>
          <w:p w:rsidR="00883551" w:rsidRDefault="00883551" w:rsidP="00851B53"/>
        </w:tc>
      </w:tr>
      <w:tr w:rsidR="00883551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518" w:type="dxa"/>
          </w:tcPr>
          <w:p w:rsidR="00883551" w:rsidRPr="0004433E" w:rsidRDefault="0004433E" w:rsidP="00851B53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8"/>
          </w:tcPr>
          <w:p w:rsidR="00883551" w:rsidRDefault="00883551" w:rsidP="00851B53"/>
        </w:tc>
      </w:tr>
      <w:tr w:rsidR="0004433E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BB593B" w:rsidP="00851B53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ИДРЖАВАЊЕ ОДРЕДАБА ОДЛУКЕ О УКЛАЊАЊУ СНЕГА И ЛЕДА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04433E" w:rsidRDefault="0004433E" w:rsidP="00851B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851B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556"/>
        </w:trPr>
        <w:tc>
          <w:tcPr>
            <w:tcW w:w="7380" w:type="dxa"/>
            <w:gridSpan w:val="3"/>
            <w:vAlign w:val="center"/>
          </w:tcPr>
          <w:p w:rsidR="0004433E" w:rsidRPr="0004433E" w:rsidRDefault="00BB593B" w:rsidP="00851B5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 ли је извршено уклањање снега и леда са јавних површина</w:t>
            </w:r>
            <w:r w:rsidR="006A7FC8">
              <w:t xml:space="preserve"> </w:t>
            </w:r>
            <w:r w:rsidR="006A7FC8">
              <w:rPr>
                <w:lang w:val="sr-Cyrl-RS"/>
              </w:rPr>
              <w:t xml:space="preserve"> под којим се сматрају тротоари, тргови, паркиралишта, шеталишта, пешачке стазе, пешачки мост, као и аутобуска станица, железничка станица, пијаце, гробља, бензинске пумпе, пристаниште за речни саобраћај и друге јавне површине које користе физичка или правна лица за обављање своје делатности или која су им поверена на управљање или коришћење, а на којима се одвија кретање возила или пешака, односно уклањање снега и леда испред пословног или стамбеног простора односно прилаза овом простору</w:t>
            </w:r>
            <w:r w:rsidR="00894262">
              <w:rPr>
                <w:lang w:val="sr-Cyrl-RS"/>
              </w:rPr>
              <w:t>?</w:t>
            </w:r>
          </w:p>
        </w:tc>
        <w:tc>
          <w:tcPr>
            <w:tcW w:w="1908" w:type="dxa"/>
            <w:gridSpan w:val="6"/>
            <w:vAlign w:val="center"/>
          </w:tcPr>
          <w:p w:rsidR="0004433E" w:rsidRPr="0085663D" w:rsidRDefault="0004433E" w:rsidP="00851B53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550"/>
        </w:trPr>
        <w:tc>
          <w:tcPr>
            <w:tcW w:w="7380" w:type="dxa"/>
            <w:gridSpan w:val="3"/>
            <w:vAlign w:val="center"/>
          </w:tcPr>
          <w:p w:rsidR="0004433E" w:rsidRPr="0004433E" w:rsidRDefault="00BB593B" w:rsidP="00851B5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 ли је сакупљени снег смештен на ивицу тротоара тако да не омета функционисање сливника и олука и не угрожава безбедност саобраћаја?</w:t>
            </w:r>
          </w:p>
        </w:tc>
        <w:tc>
          <w:tcPr>
            <w:tcW w:w="1908" w:type="dxa"/>
            <w:gridSpan w:val="6"/>
            <w:vAlign w:val="center"/>
          </w:tcPr>
          <w:p w:rsidR="0004433E" w:rsidRPr="0085663D" w:rsidRDefault="0004433E" w:rsidP="00851B53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573"/>
        </w:trPr>
        <w:tc>
          <w:tcPr>
            <w:tcW w:w="7380" w:type="dxa"/>
            <w:gridSpan w:val="3"/>
            <w:vAlign w:val="center"/>
          </w:tcPr>
          <w:p w:rsidR="0004433E" w:rsidRPr="0004433E" w:rsidRDefault="00BB593B" w:rsidP="00851B5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ликом уклањања снега и леда јавна површина није оштећена.</w:t>
            </w:r>
          </w:p>
        </w:tc>
        <w:tc>
          <w:tcPr>
            <w:tcW w:w="1908" w:type="dxa"/>
            <w:gridSpan w:val="6"/>
            <w:vAlign w:val="center"/>
          </w:tcPr>
          <w:p w:rsidR="0004433E" w:rsidRPr="0085663D" w:rsidRDefault="0004433E" w:rsidP="00851B53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6A7FC8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573"/>
        </w:trPr>
        <w:tc>
          <w:tcPr>
            <w:tcW w:w="7380" w:type="dxa"/>
            <w:gridSpan w:val="3"/>
            <w:vAlign w:val="center"/>
          </w:tcPr>
          <w:p w:rsidR="006A7FC8" w:rsidRDefault="001F1767" w:rsidP="00851B5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је уклоњен снег и лед са кровова објеката, а да тиме није угрожена безбедност пролазника и имовине и да нису оштећене постојеће инсталације? </w:t>
            </w:r>
          </w:p>
        </w:tc>
        <w:tc>
          <w:tcPr>
            <w:tcW w:w="1908" w:type="dxa"/>
            <w:gridSpan w:val="6"/>
            <w:vAlign w:val="center"/>
          </w:tcPr>
          <w:p w:rsidR="006A7FC8" w:rsidRPr="0085663D" w:rsidRDefault="001F1767" w:rsidP="00851B53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3C3CA2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573"/>
        </w:trPr>
        <w:tc>
          <w:tcPr>
            <w:tcW w:w="7380" w:type="dxa"/>
            <w:gridSpan w:val="3"/>
            <w:vAlign w:val="center"/>
          </w:tcPr>
          <w:p w:rsidR="003C3CA2" w:rsidRDefault="003C3CA2" w:rsidP="00851B5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gridSpan w:val="6"/>
            <w:vAlign w:val="center"/>
          </w:tcPr>
          <w:p w:rsidR="003C3CA2" w:rsidRPr="0085663D" w:rsidRDefault="003C3CA2" w:rsidP="00851B53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851B53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BB593B" w:rsidRDefault="0085663D" w:rsidP="00851B53">
            <w:pPr>
              <w:jc w:val="center"/>
              <w:rPr>
                <w:b/>
                <w:u w:val="single"/>
                <w:lang w:val="sr-Cyrl-RS"/>
              </w:rPr>
            </w:pPr>
            <w:r w:rsidRPr="00B772DD">
              <w:rPr>
                <w:b/>
                <w:u w:val="single"/>
                <w:lang w:val="sr-Cyrl-RS"/>
              </w:rPr>
              <w:t>МАКСИМАЛАН БРОЈ БОДОВА:</w:t>
            </w:r>
            <w:r w:rsidR="00B772DD" w:rsidRPr="00B772DD">
              <w:rPr>
                <w:b/>
                <w:u w:val="single"/>
                <w:lang w:val="en-US"/>
              </w:rPr>
              <w:t xml:space="preserve"> </w:t>
            </w:r>
            <w:r w:rsidR="001F1767">
              <w:rPr>
                <w:b/>
                <w:u w:val="single"/>
                <w:lang w:val="sr-Cyrl-RS"/>
              </w:rPr>
              <w:t>10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04433E" w:rsidRPr="0085663D" w:rsidRDefault="0085663D" w:rsidP="00851B53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851B53">
            <w:pPr>
              <w:rPr>
                <w:lang w:val="sr-Cyrl-RS"/>
              </w:rPr>
            </w:pPr>
          </w:p>
          <w:p w:rsidR="0085663D" w:rsidRPr="0085663D" w:rsidRDefault="0085663D" w:rsidP="00851B53">
            <w:pPr>
              <w:rPr>
                <w:lang w:val="sr-Cyrl-RS"/>
              </w:rPr>
            </w:pPr>
          </w:p>
        </w:tc>
      </w:tr>
    </w:tbl>
    <w:p w:rsidR="00F91DDF" w:rsidRPr="007E41AD" w:rsidRDefault="00F91DDF"/>
    <w:p w:rsidR="0085663D" w:rsidRDefault="0085663D">
      <w:pPr>
        <w:rPr>
          <w:lang w:val="sr-Cyrl-RS"/>
        </w:rPr>
      </w:pPr>
    </w:p>
    <w:p w:rsidR="003C3CA2" w:rsidRDefault="003C3CA2" w:rsidP="003C3CA2">
      <w:pPr>
        <w:rPr>
          <w:rFonts w:ascii="Times New Roman" w:eastAsia="Times New Roman" w:hAnsi="Times New Roman" w:cs="Times New Roman"/>
          <w:lang w:val="sr-Cyrl-RS"/>
        </w:rPr>
      </w:pPr>
      <w:r w:rsidRPr="004A1026">
        <w:rPr>
          <w:rFonts w:ascii="Times New Roman" w:eastAsia="Times New Roman" w:hAnsi="Times New Roman" w:cs="Times New Roman"/>
          <w:lang w:val="sr-Cyrl-RS"/>
        </w:rPr>
        <w:t>Напомена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CA2" w:rsidRDefault="003C3CA2">
      <w:pPr>
        <w:rPr>
          <w:lang w:val="sr-Cyrl-RS"/>
        </w:rPr>
      </w:pPr>
    </w:p>
    <w:p w:rsidR="00BB593B" w:rsidRDefault="00BB593B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1F1767" w:rsidTr="0085663D">
        <w:tc>
          <w:tcPr>
            <w:tcW w:w="4650" w:type="dxa"/>
          </w:tcPr>
          <w:p w:rsidR="001F1767" w:rsidRDefault="001F1767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1F1767" w:rsidRPr="00874543" w:rsidRDefault="001F1767" w:rsidP="001F1767">
            <w:pPr>
              <w:jc w:val="center"/>
            </w:pPr>
            <w:r w:rsidRPr="00874543">
              <w:t>9-10</w:t>
            </w:r>
          </w:p>
        </w:tc>
      </w:tr>
      <w:tr w:rsidR="001F1767" w:rsidTr="0085663D">
        <w:tc>
          <w:tcPr>
            <w:tcW w:w="4650" w:type="dxa"/>
          </w:tcPr>
          <w:p w:rsidR="001F1767" w:rsidRDefault="001F1767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1F1767" w:rsidRPr="00874543" w:rsidRDefault="001F1767" w:rsidP="001F1767">
            <w:pPr>
              <w:jc w:val="center"/>
            </w:pPr>
            <w:r w:rsidRPr="00874543">
              <w:t>6-8</w:t>
            </w:r>
          </w:p>
        </w:tc>
      </w:tr>
      <w:tr w:rsidR="001F1767" w:rsidTr="0085663D">
        <w:tc>
          <w:tcPr>
            <w:tcW w:w="4650" w:type="dxa"/>
          </w:tcPr>
          <w:p w:rsidR="001F1767" w:rsidRDefault="001F1767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1F1767" w:rsidRPr="00874543" w:rsidRDefault="001F1767" w:rsidP="001F1767">
            <w:pPr>
              <w:jc w:val="center"/>
            </w:pPr>
            <w:r w:rsidRPr="00874543">
              <w:t>4-5</w:t>
            </w:r>
          </w:p>
        </w:tc>
      </w:tr>
      <w:tr w:rsidR="001F1767" w:rsidTr="0085663D">
        <w:tc>
          <w:tcPr>
            <w:tcW w:w="4650" w:type="dxa"/>
          </w:tcPr>
          <w:p w:rsidR="001F1767" w:rsidRDefault="001F1767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1F1767" w:rsidRPr="00874543" w:rsidRDefault="001F1767" w:rsidP="001F1767">
            <w:pPr>
              <w:jc w:val="center"/>
            </w:pPr>
            <w:r w:rsidRPr="00874543">
              <w:t>2-3</w:t>
            </w:r>
          </w:p>
        </w:tc>
      </w:tr>
      <w:tr w:rsidR="001F1767" w:rsidTr="0085663D">
        <w:tc>
          <w:tcPr>
            <w:tcW w:w="4650" w:type="dxa"/>
          </w:tcPr>
          <w:p w:rsidR="001F1767" w:rsidRDefault="001F1767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1F1767" w:rsidRDefault="001F1767" w:rsidP="001F1767">
            <w:pPr>
              <w:jc w:val="center"/>
            </w:pPr>
            <w:r w:rsidRPr="00874543">
              <w:t>0-1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964DD"/>
    <w:rsid w:val="000C3A00"/>
    <w:rsid w:val="000C6E35"/>
    <w:rsid w:val="00116C42"/>
    <w:rsid w:val="001F1767"/>
    <w:rsid w:val="00336399"/>
    <w:rsid w:val="003C3CA2"/>
    <w:rsid w:val="003D0092"/>
    <w:rsid w:val="00407B8E"/>
    <w:rsid w:val="00483046"/>
    <w:rsid w:val="004D6B8C"/>
    <w:rsid w:val="0056429F"/>
    <w:rsid w:val="006A7FC8"/>
    <w:rsid w:val="006E588D"/>
    <w:rsid w:val="006F3D42"/>
    <w:rsid w:val="00771077"/>
    <w:rsid w:val="007E41AD"/>
    <w:rsid w:val="00835002"/>
    <w:rsid w:val="00851B53"/>
    <w:rsid w:val="0085663D"/>
    <w:rsid w:val="00883551"/>
    <w:rsid w:val="00894262"/>
    <w:rsid w:val="00B772DD"/>
    <w:rsid w:val="00BB593B"/>
    <w:rsid w:val="00E34F64"/>
    <w:rsid w:val="00E61CF2"/>
    <w:rsid w:val="00F91DDF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AB91-AE5F-445F-A721-B733577F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7</cp:revision>
  <dcterms:created xsi:type="dcterms:W3CDTF">2016-12-14T13:49:00Z</dcterms:created>
  <dcterms:modified xsi:type="dcterms:W3CDTF">2017-01-26T10:30:00Z</dcterms:modified>
</cp:coreProperties>
</file>